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BA01" w14:textId="77777777" w:rsidR="006A77A8" w:rsidRDefault="00A4154D" w:rsidP="00A00DFA">
      <w:r>
        <w:rPr>
          <w:noProof/>
          <w:lang w:eastAsia="nn-NO"/>
        </w:rPr>
        <w:drawing>
          <wp:inline distT="0" distB="0" distL="0" distR="0" wp14:anchorId="69B6776F" wp14:editId="1810CA59">
            <wp:extent cx="3104389" cy="800100"/>
            <wp:effectExtent l="0" t="0" r="0" b="0"/>
            <wp:docPr id="1" name="Bilde 0" descr="jaeren_sparebank_388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eren_sparebank_388x1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276" cy="8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n-NO"/>
        </w:rPr>
        <w:t xml:space="preserve">             </w:t>
      </w:r>
      <w:r w:rsidR="00D447E2">
        <w:rPr>
          <w:noProof/>
          <w:lang w:eastAsia="nn-NO"/>
        </w:rPr>
        <w:t xml:space="preserve">              </w:t>
      </w:r>
      <w:r>
        <w:rPr>
          <w:noProof/>
          <w:lang w:eastAsia="nn-NO"/>
        </w:rPr>
        <w:t xml:space="preserve">                </w:t>
      </w:r>
      <w:r w:rsidRPr="00A4154D">
        <w:rPr>
          <w:noProof/>
          <w:lang w:eastAsia="nn-NO"/>
        </w:rPr>
        <w:drawing>
          <wp:inline distT="0" distB="0" distL="0" distR="0" wp14:anchorId="572F76D2" wp14:editId="52EE42DC">
            <wp:extent cx="621063" cy="914400"/>
            <wp:effectExtent l="19050" t="0" r="7587" b="0"/>
            <wp:docPr id="3" name="Bilde 1" descr="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94" cy="9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E587030" w14:textId="77777777" w:rsidR="00A4154D" w:rsidRDefault="00A4154D" w:rsidP="00A00DFA"/>
    <w:p w14:paraId="11D4A148" w14:textId="77777777" w:rsidR="00A4154D" w:rsidRDefault="00A4154D" w:rsidP="00A00DFA"/>
    <w:p w14:paraId="253BF158" w14:textId="77777777" w:rsidR="00A4154D" w:rsidRDefault="00A4154D" w:rsidP="00A00DFA"/>
    <w:p w14:paraId="07A67A90" w14:textId="77777777" w:rsidR="00A4154D" w:rsidRDefault="00A4154D" w:rsidP="00A4154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Kulturskulestipend for ungdom</w:t>
      </w:r>
    </w:p>
    <w:p w14:paraId="18B8A5A1" w14:textId="77777777" w:rsidR="00A4154D" w:rsidRDefault="00A4154D" w:rsidP="00A4154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Klepp kulturskule</w:t>
      </w:r>
    </w:p>
    <w:p w14:paraId="7EB6D79E" w14:textId="77777777" w:rsidR="00A4154D" w:rsidRPr="00A4154D" w:rsidRDefault="00A4154D" w:rsidP="00A4154D">
      <w:pPr>
        <w:jc w:val="center"/>
        <w:rPr>
          <w:rFonts w:cs="Arial"/>
          <w:sz w:val="24"/>
          <w:szCs w:val="24"/>
        </w:rPr>
      </w:pPr>
      <w:r w:rsidRPr="00A4154D">
        <w:rPr>
          <w:rFonts w:cs="Arial"/>
          <w:sz w:val="24"/>
          <w:szCs w:val="24"/>
        </w:rPr>
        <w:t>SØKNAD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154D" w:rsidRPr="00A4154D" w14:paraId="4C858CA8" w14:textId="77777777" w:rsidTr="00A4154D">
        <w:tc>
          <w:tcPr>
            <w:tcW w:w="9211" w:type="dxa"/>
          </w:tcPr>
          <w:p w14:paraId="477AC933" w14:textId="77777777" w:rsidR="00A4154D" w:rsidRPr="00A4154D" w:rsidRDefault="00A4154D" w:rsidP="00A4154D">
            <w:pPr>
              <w:rPr>
                <w:rFonts w:cs="Arial"/>
                <w:sz w:val="24"/>
                <w:szCs w:val="24"/>
              </w:rPr>
            </w:pPr>
            <w:r w:rsidRPr="00A4154D">
              <w:rPr>
                <w:rFonts w:cs="Arial"/>
                <w:sz w:val="24"/>
                <w:szCs w:val="24"/>
              </w:rPr>
              <w:t>Namn:</w:t>
            </w:r>
          </w:p>
        </w:tc>
      </w:tr>
      <w:tr w:rsidR="00A4154D" w:rsidRPr="00A4154D" w14:paraId="3FE2621F" w14:textId="77777777" w:rsidTr="00A4154D">
        <w:tc>
          <w:tcPr>
            <w:tcW w:w="9211" w:type="dxa"/>
          </w:tcPr>
          <w:p w14:paraId="3A71EEC9" w14:textId="77777777" w:rsidR="00A4154D" w:rsidRP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se:</w:t>
            </w:r>
          </w:p>
        </w:tc>
      </w:tr>
      <w:tr w:rsidR="00A4154D" w:rsidRPr="00A4154D" w14:paraId="71D7B231" w14:textId="77777777" w:rsidTr="00A4154D">
        <w:tc>
          <w:tcPr>
            <w:tcW w:w="9211" w:type="dxa"/>
          </w:tcPr>
          <w:p w14:paraId="6ADB1594" w14:textId="77777777" w:rsidR="00A4154D" w:rsidRP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ule:                                                             Klassetrinn:</w:t>
            </w:r>
          </w:p>
        </w:tc>
      </w:tr>
      <w:tr w:rsidR="00A4154D" w:rsidRPr="00A4154D" w14:paraId="657F2F86" w14:textId="77777777" w:rsidTr="00A4154D">
        <w:tc>
          <w:tcPr>
            <w:tcW w:w="9211" w:type="dxa"/>
          </w:tcPr>
          <w:p w14:paraId="7ADC0380" w14:textId="77777777" w:rsidR="00A4154D" w:rsidRP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postadresse:</w:t>
            </w:r>
          </w:p>
        </w:tc>
      </w:tr>
      <w:tr w:rsidR="00A4154D" w:rsidRPr="00A4154D" w14:paraId="011C9B71" w14:textId="77777777" w:rsidTr="00A4154D">
        <w:tc>
          <w:tcPr>
            <w:tcW w:w="9211" w:type="dxa"/>
          </w:tcPr>
          <w:p w14:paraId="5B4F026B" w14:textId="77777777" w:rsidR="00A4154D" w:rsidRP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/mobil:</w:t>
            </w:r>
          </w:p>
        </w:tc>
      </w:tr>
    </w:tbl>
    <w:p w14:paraId="4183E5FD" w14:textId="77777777" w:rsidR="00A4154D" w:rsidRDefault="00A4154D" w:rsidP="00A4154D">
      <w:pPr>
        <w:jc w:val="center"/>
        <w:rPr>
          <w:rFonts w:cs="Arial"/>
          <w:sz w:val="24"/>
          <w:szCs w:val="24"/>
        </w:rPr>
      </w:pPr>
    </w:p>
    <w:p w14:paraId="7C1AEDA1" w14:textId="77777777" w:rsidR="00A4154D" w:rsidRDefault="00A4154D" w:rsidP="00A4154D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GOMRÅDE. Set kryss og før på instrument i området musikk</w:t>
      </w:r>
      <w:r w:rsidR="001A6692">
        <w:rPr>
          <w:rFonts w:cs="Arial"/>
          <w:sz w:val="24"/>
          <w:szCs w:val="24"/>
        </w:rPr>
        <w:t>.</w:t>
      </w:r>
    </w:p>
    <w:p w14:paraId="301B332C" w14:textId="77777777" w:rsidR="00A4154D" w:rsidRDefault="00D447E2" w:rsidP="00A4154D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ulekorps kjem inn under kategori musikk. Skriv opp namn på korpset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154D" w14:paraId="3AED895C" w14:textId="77777777" w:rsidTr="00A4154D">
        <w:tc>
          <w:tcPr>
            <w:tcW w:w="9211" w:type="dxa"/>
          </w:tcPr>
          <w:p w14:paraId="1E86F83A" w14:textId="77777777" w:rsid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sikk:                                                           Instrument:</w:t>
            </w:r>
          </w:p>
        </w:tc>
      </w:tr>
      <w:tr w:rsidR="00A4154D" w14:paraId="40BB6E19" w14:textId="77777777" w:rsidTr="00A4154D">
        <w:tc>
          <w:tcPr>
            <w:tcW w:w="9211" w:type="dxa"/>
          </w:tcPr>
          <w:p w14:paraId="45BB626B" w14:textId="77777777" w:rsid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ns/klassisk ballett:</w:t>
            </w:r>
          </w:p>
        </w:tc>
      </w:tr>
      <w:tr w:rsidR="00A4154D" w14:paraId="2E432D18" w14:textId="77777777" w:rsidTr="00A4154D">
        <w:tc>
          <w:tcPr>
            <w:tcW w:w="9211" w:type="dxa"/>
          </w:tcPr>
          <w:p w14:paraId="717B9D01" w14:textId="77777777" w:rsid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ma:</w:t>
            </w:r>
          </w:p>
        </w:tc>
      </w:tr>
      <w:tr w:rsidR="00A4154D" w14:paraId="5DD40C12" w14:textId="77777777" w:rsidTr="00A4154D">
        <w:tc>
          <w:tcPr>
            <w:tcW w:w="9211" w:type="dxa"/>
          </w:tcPr>
          <w:p w14:paraId="6225C3C3" w14:textId="77777777" w:rsid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nstfag</w:t>
            </w:r>
          </w:p>
        </w:tc>
      </w:tr>
      <w:tr w:rsidR="00A4154D" w14:paraId="6BCE584E" w14:textId="77777777" w:rsidTr="00A4154D">
        <w:tc>
          <w:tcPr>
            <w:tcW w:w="9211" w:type="dxa"/>
          </w:tcPr>
          <w:p w14:paraId="2ADFEE86" w14:textId="77777777" w:rsidR="00A4154D" w:rsidRDefault="00A4154D" w:rsidP="00A415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kulekorps:                                                  </w:t>
            </w:r>
          </w:p>
        </w:tc>
      </w:tr>
    </w:tbl>
    <w:p w14:paraId="661E8911" w14:textId="77777777" w:rsidR="00A4154D" w:rsidRDefault="00A4154D" w:rsidP="00A4154D">
      <w:pPr>
        <w:rPr>
          <w:rFonts w:cs="Arial"/>
          <w:sz w:val="24"/>
          <w:szCs w:val="24"/>
        </w:rPr>
      </w:pPr>
    </w:p>
    <w:p w14:paraId="3C7D3E32" w14:textId="77777777" w:rsidR="00D447E2" w:rsidRDefault="00D447E2" w:rsidP="00D447E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ØKNA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47E2" w14:paraId="7B558F89" w14:textId="77777777" w:rsidTr="00D447E2">
        <w:trPr>
          <w:trHeight w:val="6510"/>
        </w:trPr>
        <w:tc>
          <w:tcPr>
            <w:tcW w:w="9211" w:type="dxa"/>
          </w:tcPr>
          <w:p w14:paraId="2BC7E905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m meg sjølv:</w:t>
            </w:r>
          </w:p>
          <w:p w14:paraId="2F432B07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3ED66696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422A676D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6FCE9FC1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64D3A32D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2627DD20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625ADE0E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53059939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18D40D41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1A0D3F85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094AA10B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0F10E0AA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1587A00B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  <w:p w14:paraId="0F138803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m eigen kunstnarisk og fagleg kompetanse:</w:t>
            </w:r>
          </w:p>
        </w:tc>
      </w:tr>
    </w:tbl>
    <w:p w14:paraId="1C7080AB" w14:textId="77777777" w:rsidR="00D447E2" w:rsidRDefault="00D447E2" w:rsidP="00D447E2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47E2" w14:paraId="0EA03EF1" w14:textId="77777777" w:rsidTr="00D447E2">
        <w:trPr>
          <w:trHeight w:val="4951"/>
        </w:trPr>
        <w:tc>
          <w:tcPr>
            <w:tcW w:w="9211" w:type="dxa"/>
          </w:tcPr>
          <w:p w14:paraId="2304EA61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vifor eg søkjer stipendet:</w:t>
            </w:r>
          </w:p>
        </w:tc>
      </w:tr>
    </w:tbl>
    <w:p w14:paraId="349B63C4" w14:textId="77777777" w:rsidR="00D447E2" w:rsidRDefault="00D447E2" w:rsidP="00D447E2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47E2" w14:paraId="1F075DC9" w14:textId="77777777" w:rsidTr="00D447E2">
        <w:trPr>
          <w:trHeight w:val="4812"/>
        </w:trPr>
        <w:tc>
          <w:tcPr>
            <w:tcW w:w="9211" w:type="dxa"/>
          </w:tcPr>
          <w:p w14:paraId="484F233B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va vil eg nytte stipendet til:</w:t>
            </w:r>
          </w:p>
        </w:tc>
      </w:tr>
    </w:tbl>
    <w:p w14:paraId="78A5A934" w14:textId="77777777" w:rsidR="00D447E2" w:rsidRDefault="00D447E2" w:rsidP="00D447E2">
      <w:pPr>
        <w:rPr>
          <w:rFonts w:cs="Arial"/>
          <w:sz w:val="24"/>
          <w:szCs w:val="24"/>
        </w:rPr>
      </w:pPr>
    </w:p>
    <w:p w14:paraId="06593125" w14:textId="77777777" w:rsidR="00D447E2" w:rsidRPr="00A4154D" w:rsidRDefault="00D447E2" w:rsidP="00D447E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ans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39"/>
        <w:gridCol w:w="3522"/>
      </w:tblGrid>
      <w:tr w:rsidR="00D447E2" w14:paraId="03B8B8CD" w14:textId="77777777" w:rsidTr="00D447E2">
        <w:tc>
          <w:tcPr>
            <w:tcW w:w="5637" w:type="dxa"/>
          </w:tcPr>
          <w:p w14:paraId="26BF18A8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n:</w:t>
            </w:r>
          </w:p>
        </w:tc>
        <w:tc>
          <w:tcPr>
            <w:tcW w:w="3574" w:type="dxa"/>
          </w:tcPr>
          <w:p w14:paraId="0C21B210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:</w:t>
            </w:r>
          </w:p>
        </w:tc>
      </w:tr>
      <w:tr w:rsidR="00D447E2" w14:paraId="619CFFA8" w14:textId="77777777" w:rsidTr="00D447E2">
        <w:tc>
          <w:tcPr>
            <w:tcW w:w="5637" w:type="dxa"/>
          </w:tcPr>
          <w:p w14:paraId="609651A9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n:</w:t>
            </w:r>
          </w:p>
        </w:tc>
        <w:tc>
          <w:tcPr>
            <w:tcW w:w="3574" w:type="dxa"/>
          </w:tcPr>
          <w:p w14:paraId="01C79B49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:</w:t>
            </w:r>
          </w:p>
        </w:tc>
      </w:tr>
    </w:tbl>
    <w:p w14:paraId="5F08BC74" w14:textId="77777777" w:rsidR="00D447E2" w:rsidRDefault="00D447E2" w:rsidP="00D447E2">
      <w:pPr>
        <w:jc w:val="center"/>
        <w:rPr>
          <w:rFonts w:cs="Arial"/>
          <w:sz w:val="24"/>
          <w:szCs w:val="24"/>
        </w:rPr>
      </w:pPr>
    </w:p>
    <w:p w14:paraId="6D32989C" w14:textId="77777777" w:rsidR="00D447E2" w:rsidRDefault="00D447E2" w:rsidP="00D447E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dleg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47E2" w14:paraId="5D3A73AC" w14:textId="77777777" w:rsidTr="00D447E2">
        <w:tc>
          <w:tcPr>
            <w:tcW w:w="9211" w:type="dxa"/>
          </w:tcPr>
          <w:p w14:paraId="49159D25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</w:tc>
      </w:tr>
      <w:tr w:rsidR="00D447E2" w14:paraId="5FA61388" w14:textId="77777777" w:rsidTr="00D447E2">
        <w:tc>
          <w:tcPr>
            <w:tcW w:w="9211" w:type="dxa"/>
          </w:tcPr>
          <w:p w14:paraId="26748885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</w:tc>
      </w:tr>
      <w:tr w:rsidR="00D447E2" w14:paraId="49A3E20C" w14:textId="77777777" w:rsidTr="00D447E2">
        <w:tc>
          <w:tcPr>
            <w:tcW w:w="9211" w:type="dxa"/>
          </w:tcPr>
          <w:p w14:paraId="0148319C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F23BEED" w14:textId="77777777" w:rsidR="00D447E2" w:rsidRDefault="00D447E2" w:rsidP="00D447E2">
      <w:pPr>
        <w:rPr>
          <w:rFonts w:cs="Arial"/>
          <w:sz w:val="24"/>
          <w:szCs w:val="24"/>
        </w:rPr>
      </w:pPr>
    </w:p>
    <w:p w14:paraId="096063DE" w14:textId="77777777" w:rsidR="00D447E2" w:rsidRDefault="00D447E2" w:rsidP="00D447E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atu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8"/>
        <w:gridCol w:w="4493"/>
      </w:tblGrid>
      <w:tr w:rsidR="00D447E2" w14:paraId="6EA65F15" w14:textId="77777777" w:rsidTr="001A6692">
        <w:trPr>
          <w:trHeight w:val="704"/>
        </w:trPr>
        <w:tc>
          <w:tcPr>
            <w:tcW w:w="4644" w:type="dxa"/>
          </w:tcPr>
          <w:p w14:paraId="51E3DFFD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d og dato:</w:t>
            </w:r>
          </w:p>
        </w:tc>
        <w:tc>
          <w:tcPr>
            <w:tcW w:w="4567" w:type="dxa"/>
          </w:tcPr>
          <w:p w14:paraId="2E14CA6C" w14:textId="77777777" w:rsidR="00D447E2" w:rsidRDefault="00D447E2" w:rsidP="00D447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:</w:t>
            </w:r>
          </w:p>
        </w:tc>
      </w:tr>
    </w:tbl>
    <w:p w14:paraId="7F9A9E43" w14:textId="77777777" w:rsidR="00D447E2" w:rsidRPr="00A4154D" w:rsidRDefault="00D447E2" w:rsidP="00D447E2">
      <w:pPr>
        <w:rPr>
          <w:rFonts w:cs="Arial"/>
          <w:sz w:val="24"/>
          <w:szCs w:val="24"/>
        </w:rPr>
      </w:pPr>
    </w:p>
    <w:sectPr w:rsidR="00D447E2" w:rsidRPr="00A4154D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163D" w14:textId="77777777" w:rsidR="00A4154D" w:rsidRDefault="00A4154D" w:rsidP="00B91995">
      <w:r>
        <w:separator/>
      </w:r>
    </w:p>
  </w:endnote>
  <w:endnote w:type="continuationSeparator" w:id="0">
    <w:p w14:paraId="3D6997C8" w14:textId="77777777" w:rsidR="00A4154D" w:rsidRDefault="00A4154D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D355" w14:textId="77777777" w:rsidR="00A4154D" w:rsidRDefault="00A4154D" w:rsidP="00B91995">
      <w:r>
        <w:separator/>
      </w:r>
    </w:p>
  </w:footnote>
  <w:footnote w:type="continuationSeparator" w:id="0">
    <w:p w14:paraId="7A2746EF" w14:textId="77777777" w:rsidR="00A4154D" w:rsidRDefault="00A4154D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716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E2"/>
    <w:rsid w:val="00014E27"/>
    <w:rsid w:val="00021980"/>
    <w:rsid w:val="00045FCA"/>
    <w:rsid w:val="00106E2D"/>
    <w:rsid w:val="001078AC"/>
    <w:rsid w:val="00123A37"/>
    <w:rsid w:val="0018564A"/>
    <w:rsid w:val="001A6692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12059"/>
    <w:rsid w:val="00620196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4154D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A1FC7"/>
    <w:rsid w:val="00BB67B3"/>
    <w:rsid w:val="00BB732A"/>
    <w:rsid w:val="00BE5D4C"/>
    <w:rsid w:val="00BF63E3"/>
    <w:rsid w:val="00C4524D"/>
    <w:rsid w:val="00C470A9"/>
    <w:rsid w:val="00CE2F8F"/>
    <w:rsid w:val="00CF11C0"/>
    <w:rsid w:val="00CF3E87"/>
    <w:rsid w:val="00CF7776"/>
    <w:rsid w:val="00D07EFA"/>
    <w:rsid w:val="00D447E2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E317D"/>
    <w:rsid w:val="00EF735D"/>
    <w:rsid w:val="00F22C6A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0EDED498"/>
  <w15:docId w15:val="{5E3A017D-44BA-496B-9837-A6FBFDF7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15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154D"/>
    <w:rPr>
      <w:rFonts w:ascii="Tahoma" w:hAnsi="Tahoma" w:cs="Tahoma"/>
      <w:sz w:val="16"/>
      <w:szCs w:val="16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29E8-10A7-4019-9775-C950B74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Hans Willoch Bræin</cp:lastModifiedBy>
  <cp:revision>2</cp:revision>
  <cp:lastPrinted>2015-09-15T07:27:00Z</cp:lastPrinted>
  <dcterms:created xsi:type="dcterms:W3CDTF">2022-06-20T12:54:00Z</dcterms:created>
  <dcterms:modified xsi:type="dcterms:W3CDTF">2022-06-20T12:54:00Z</dcterms:modified>
</cp:coreProperties>
</file>